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73233B"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D835B4">
        <w:rPr>
          <w:rFonts w:ascii="Times New Roman" w:eastAsia="Times New Roman" w:hAnsi="Times New Roman" w:cs="Times New Roman"/>
          <w:sz w:val="30"/>
          <w:szCs w:val="30"/>
          <w:lang w:eastAsia="ru-RU"/>
        </w:rPr>
        <w:t>14 571,7</w:t>
      </w:r>
      <w:r w:rsidR="00B55E8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D835B4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97191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835B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73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</w:t>
            </w:r>
            <w:r w:rsidR="00CB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83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81DF5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73233B">
        <w:rPr>
          <w:rFonts w:ascii="Times New Roman" w:eastAsia="Times New Roman" w:hAnsi="Times New Roman" w:cs="Times New Roman"/>
          <w:sz w:val="30"/>
          <w:szCs w:val="30"/>
          <w:lang w:eastAsia="ru-RU"/>
        </w:rPr>
        <w:t>50,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0B539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73233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B15C9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3233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73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E3824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</w:t>
            </w:r>
            <w:r w:rsidR="00EB15C9"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 w:rsidR="00DF57DD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42A3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3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1918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0B53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2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  <w:r w:rsidR="00EB15C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6C4F" w:rsidRPr="00385168" w:rsidRDefault="00086C4F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1C5E" w:rsidRPr="00385168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385168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73233B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3233B">
        <w:rPr>
          <w:rFonts w:ascii="Times New Roman" w:eastAsia="Times New Roman" w:hAnsi="Times New Roman" w:cs="Times New Roman"/>
          <w:sz w:val="30"/>
          <w:szCs w:val="30"/>
          <w:lang w:eastAsia="ru-RU"/>
        </w:rPr>
        <w:t>426</w:t>
      </w:r>
      <w:r w:rsidR="00142A3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3233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92108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73233B">
        <w:rPr>
          <w:rFonts w:ascii="Times New Roman" w:eastAsia="Times New Roman" w:hAnsi="Times New Roman" w:cs="Times New Roman"/>
          <w:sz w:val="30"/>
          <w:szCs w:val="30"/>
          <w:lang w:eastAsia="ru-RU"/>
        </w:rPr>
        <w:t>22,1</w:t>
      </w:r>
      <w:r w:rsidR="002B2F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73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  <w:r w:rsidR="00C81DF5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3233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73233B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73233B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,</w:t>
            </w:r>
            <w:r w:rsidR="00D8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 и обеспечение безопасност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2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453F" w:rsidRPr="003851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385168" w:rsidRPr="00385168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CB290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B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2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3</w:t>
            </w:r>
            <w:r w:rsidR="000E3824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72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142A3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72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85168" w:rsidRDefault="0072532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="00AF7FB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38516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13 802,6</w:t>
      </w:r>
      <w:r w:rsidR="003979EB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89,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73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</w:t>
            </w:r>
            <w:r w:rsidR="0014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0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  <w:r w:rsidR="00FE1FA7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01572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7</w:t>
            </w:r>
            <w:r w:rsidR="00EB15C9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5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734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2</w:t>
            </w:r>
            <w:r w:rsidR="00C81DF5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72532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DF7D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7</w:t>
            </w:r>
            <w:r w:rsidR="008624E0" w:rsidRPr="0038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72532F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385168" w:rsidRDefault="008A260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760F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24E0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5168" w:rsidRPr="00385168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72532F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5</w:t>
            </w:r>
            <w:r w:rsidR="00DF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385168" w:rsidRDefault="0072532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  <w:r w:rsidR="00015729" w:rsidRPr="0038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0657C" w:rsidRDefault="0060657C" w:rsidP="0060657C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бюджете района осуществляется финансирование 11 государственных программ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F4773F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6 года профинансированы в сумме </w:t>
      </w:r>
      <w:r w:rsidR="00F4773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4773F">
        <w:rPr>
          <w:rFonts w:ascii="Times New Roman" w:eastAsia="Times New Roman" w:hAnsi="Times New Roman" w:cs="Times New Roman"/>
          <w:sz w:val="30"/>
          <w:szCs w:val="30"/>
          <w:lang w:eastAsia="ru-RU"/>
        </w:rPr>
        <w:t>43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4773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F4773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4773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</w:t>
      </w:r>
      <w:bookmarkStart w:id="0" w:name="_GoBack"/>
      <w:bookmarkEnd w:id="0"/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91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07DE7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385168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EF3D6B" w:rsidRPr="00385168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-март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FE403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66446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A1F0A"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2532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3851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385168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05DB3"/>
    <w:rsid w:val="0001415B"/>
    <w:rsid w:val="00015729"/>
    <w:rsid w:val="00020646"/>
    <w:rsid w:val="0004719E"/>
    <w:rsid w:val="00053523"/>
    <w:rsid w:val="00060828"/>
    <w:rsid w:val="00065178"/>
    <w:rsid w:val="00066185"/>
    <w:rsid w:val="00086C4F"/>
    <w:rsid w:val="000B539E"/>
    <w:rsid w:val="000D2002"/>
    <w:rsid w:val="000E0855"/>
    <w:rsid w:val="000E3824"/>
    <w:rsid w:val="00101EBE"/>
    <w:rsid w:val="001052D6"/>
    <w:rsid w:val="00135557"/>
    <w:rsid w:val="001367A8"/>
    <w:rsid w:val="00142A3F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19E6"/>
    <w:rsid w:val="00204C84"/>
    <w:rsid w:val="002B1A14"/>
    <w:rsid w:val="002B2F03"/>
    <w:rsid w:val="002C0BBF"/>
    <w:rsid w:val="002C2416"/>
    <w:rsid w:val="002D70BD"/>
    <w:rsid w:val="002E05BC"/>
    <w:rsid w:val="00336224"/>
    <w:rsid w:val="00345175"/>
    <w:rsid w:val="003632E6"/>
    <w:rsid w:val="003715B7"/>
    <w:rsid w:val="00373F57"/>
    <w:rsid w:val="00380E98"/>
    <w:rsid w:val="00385168"/>
    <w:rsid w:val="003979EB"/>
    <w:rsid w:val="003D7949"/>
    <w:rsid w:val="003E7CFD"/>
    <w:rsid w:val="003F5A9F"/>
    <w:rsid w:val="003F7267"/>
    <w:rsid w:val="00453D76"/>
    <w:rsid w:val="00476F28"/>
    <w:rsid w:val="004D760F"/>
    <w:rsid w:val="00516BA4"/>
    <w:rsid w:val="00537A78"/>
    <w:rsid w:val="0054364F"/>
    <w:rsid w:val="00562CDD"/>
    <w:rsid w:val="005646DA"/>
    <w:rsid w:val="0056548B"/>
    <w:rsid w:val="005838D4"/>
    <w:rsid w:val="0059394F"/>
    <w:rsid w:val="005A7174"/>
    <w:rsid w:val="005B2790"/>
    <w:rsid w:val="005B5DD7"/>
    <w:rsid w:val="005D39BF"/>
    <w:rsid w:val="0060657C"/>
    <w:rsid w:val="00664464"/>
    <w:rsid w:val="00671B91"/>
    <w:rsid w:val="00676837"/>
    <w:rsid w:val="00692108"/>
    <w:rsid w:val="006B0A23"/>
    <w:rsid w:val="006C4D4B"/>
    <w:rsid w:val="006E6C40"/>
    <w:rsid w:val="006F7B71"/>
    <w:rsid w:val="0072532F"/>
    <w:rsid w:val="0073233B"/>
    <w:rsid w:val="0075108B"/>
    <w:rsid w:val="007C1CE3"/>
    <w:rsid w:val="007F32BF"/>
    <w:rsid w:val="00801C5E"/>
    <w:rsid w:val="00803830"/>
    <w:rsid w:val="0084545D"/>
    <w:rsid w:val="008624E0"/>
    <w:rsid w:val="00872B8E"/>
    <w:rsid w:val="00881FD2"/>
    <w:rsid w:val="008A260B"/>
    <w:rsid w:val="008C6E62"/>
    <w:rsid w:val="0090294C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A87"/>
    <w:rsid w:val="00A2276E"/>
    <w:rsid w:val="00A32733"/>
    <w:rsid w:val="00A97ECC"/>
    <w:rsid w:val="00AA27CE"/>
    <w:rsid w:val="00AB38C2"/>
    <w:rsid w:val="00AF6755"/>
    <w:rsid w:val="00AF73A0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B290A"/>
    <w:rsid w:val="00CF5C31"/>
    <w:rsid w:val="00D3453A"/>
    <w:rsid w:val="00D54711"/>
    <w:rsid w:val="00D835B4"/>
    <w:rsid w:val="00D8572D"/>
    <w:rsid w:val="00D90DF7"/>
    <w:rsid w:val="00D97F04"/>
    <w:rsid w:val="00DF57DD"/>
    <w:rsid w:val="00DF7D29"/>
    <w:rsid w:val="00E217E0"/>
    <w:rsid w:val="00E3361D"/>
    <w:rsid w:val="00E63380"/>
    <w:rsid w:val="00EB15C9"/>
    <w:rsid w:val="00EC0D85"/>
    <w:rsid w:val="00EF3D6B"/>
    <w:rsid w:val="00F07DE7"/>
    <w:rsid w:val="00F15C96"/>
    <w:rsid w:val="00F3211F"/>
    <w:rsid w:val="00F4773F"/>
    <w:rsid w:val="00F52F53"/>
    <w:rsid w:val="00F55978"/>
    <w:rsid w:val="00F718C3"/>
    <w:rsid w:val="00F85B97"/>
    <w:rsid w:val="00FB5883"/>
    <w:rsid w:val="00FC6445"/>
    <w:rsid w:val="00FE1FA7"/>
    <w:rsid w:val="00FE403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C6DA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8052-785D-4BDC-A44E-68DC6C31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8</cp:revision>
  <cp:lastPrinted>2025-02-12T08:40:00Z</cp:lastPrinted>
  <dcterms:created xsi:type="dcterms:W3CDTF">2024-03-13T09:23:00Z</dcterms:created>
  <dcterms:modified xsi:type="dcterms:W3CDTF">2026-04-13T07:15:00Z</dcterms:modified>
</cp:coreProperties>
</file>